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3F2" w:rsidRPr="00DD61E2" w:rsidRDefault="00543FD3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7997" behindDoc="0" locked="0" layoutInCell="1" allowOverlap="1">
                <wp:simplePos x="0" y="0"/>
                <wp:positionH relativeFrom="column">
                  <wp:posOffset>31858</wp:posOffset>
                </wp:positionH>
                <wp:positionV relativeFrom="paragraph">
                  <wp:posOffset>-442595</wp:posOffset>
                </wp:positionV>
                <wp:extent cx="3029357" cy="1744565"/>
                <wp:effectExtent l="0" t="0" r="0" b="825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9357" cy="1744565"/>
                          <a:chOff x="0" y="0"/>
                          <a:chExt cx="3029357" cy="1744565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3029357" cy="1744565"/>
                            <a:chOff x="0" y="0"/>
                            <a:chExt cx="3029357" cy="1744565"/>
                          </a:xfrm>
                        </wpg:grpSpPr>
                        <wpg:grpSp>
                          <wpg:cNvPr id="50" name="Groupe 50"/>
                          <wpg:cNvGrpSpPr/>
                          <wpg:grpSpPr>
                            <a:xfrm>
                              <a:off x="0" y="0"/>
                              <a:ext cx="3029357" cy="1744565"/>
                              <a:chOff x="342900" y="83820"/>
                              <a:chExt cx="3029946" cy="1744980"/>
                            </a:xfrm>
                          </wpg:grpSpPr>
                          <wpg:grpSp>
                            <wpg:cNvPr id="43" name="Groupe 43"/>
                            <wpg:cNvGrpSpPr/>
                            <wpg:grpSpPr>
                              <a:xfrm>
                                <a:off x="596687" y="83820"/>
                                <a:ext cx="2696965" cy="1744980"/>
                                <a:chOff x="-236433" y="83820"/>
                                <a:chExt cx="2696965" cy="1744980"/>
                              </a:xfrm>
                            </wpg:grpSpPr>
                            <wpg:grpSp>
                              <wpg:cNvPr id="33" name="Groupe 33"/>
                              <wpg:cNvGrpSpPr/>
                              <wpg:grpSpPr>
                                <a:xfrm rot="2486905">
                                  <a:off x="-236433" y="240300"/>
                                  <a:ext cx="2696965" cy="1310139"/>
                                  <a:chOff x="-608554" y="0"/>
                                  <a:chExt cx="3974906" cy="1836420"/>
                                </a:xfrm>
                              </wpg:grpSpPr>
                              <wpg:grpSp>
                                <wpg:cNvPr id="30" name="Groupe 30"/>
                                <wpg:cNvGrpSpPr/>
                                <wpg:grpSpPr>
                                  <a:xfrm rot="19830175">
                                    <a:off x="1348741" y="0"/>
                                    <a:ext cx="733071" cy="1836420"/>
                                    <a:chOff x="1" y="0"/>
                                    <a:chExt cx="733827" cy="1836627"/>
                                  </a:xfrm>
                                </wpg:grpSpPr>
                                <wps:wsp>
                                  <wps:cNvPr id="7" name="Cube 7"/>
                                  <wps:cNvSpPr/>
                                  <wps:spPr>
                                    <a:xfrm rot="446265">
                                      <a:off x="56693" y="1283426"/>
                                      <a:ext cx="267854" cy="553201"/>
                                    </a:xfrm>
                                    <a:prstGeom prst="cube">
                                      <a:avLst>
                                        <a:gd name="adj" fmla="val 565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Cylindre 9"/>
                                  <wps:cNvSpPr/>
                                  <wps:spPr>
                                    <a:xfrm>
                                      <a:off x="207204" y="1060169"/>
                                      <a:ext cx="46182" cy="240146"/>
                                    </a:xfrm>
                                    <a:prstGeom prst="ca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Cube 3"/>
                                  <wps:cNvSpPr/>
                                  <wps:spPr>
                                    <a:xfrm>
                                      <a:off x="1" y="735851"/>
                                      <a:ext cx="434109" cy="369050"/>
                                    </a:xfrm>
                                    <a:prstGeom prst="cube">
                                      <a:avLst>
                                        <a:gd name="adj" fmla="val 23876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Cylindre 8"/>
                                  <wps:cNvSpPr/>
                                  <wps:spPr>
                                    <a:xfrm>
                                      <a:off x="211708" y="533150"/>
                                      <a:ext cx="46182" cy="240146"/>
                                    </a:xfrm>
                                    <a:prstGeom prst="ca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Cube 6"/>
                                  <wps:cNvSpPr/>
                                  <wps:spPr>
                                    <a:xfrm rot="366351">
                                      <a:off x="119180" y="0"/>
                                      <a:ext cx="296581" cy="583008"/>
                                    </a:xfrm>
                                    <a:prstGeom prst="cube">
                                      <a:avLst>
                                        <a:gd name="adj" fmla="val 565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Connecteur droit avec flèche 10"/>
                                  <wps:cNvCnPr/>
                                  <wps:spPr>
                                    <a:xfrm rot="1769825" flipV="1">
                                      <a:off x="313539" y="590367"/>
                                      <a:ext cx="420289" cy="47917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1" name="Connecteur droit avec flèche 31"/>
                                <wps:cNvCnPr/>
                                <wps:spPr>
                                  <a:xfrm rot="19113095" flipV="1">
                                    <a:off x="-608554" y="961943"/>
                                    <a:ext cx="3974906" cy="557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lgDashDotDot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2" name="Ellipse 42"/>
                              <wps:cNvSpPr/>
                              <wps:spPr>
                                <a:xfrm>
                                  <a:off x="500380" y="83820"/>
                                  <a:ext cx="1371600" cy="17449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prstDash val="lgDashDot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" name="Légende sans bordure 1 45"/>
                            <wps:cNvSpPr/>
                            <wps:spPr>
                              <a:xfrm>
                                <a:off x="342900" y="716214"/>
                                <a:ext cx="558800" cy="220980"/>
                              </a:xfrm>
                              <a:prstGeom prst="callout1">
                                <a:avLst>
                                  <a:gd name="adj1" fmla="val 55173"/>
                                  <a:gd name="adj2" fmla="val 178077"/>
                                  <a:gd name="adj3" fmla="val 51490"/>
                                  <a:gd name="adj4" fmla="val 88498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43DE" w:rsidRPr="001A43DE" w:rsidRDefault="001A43DE" w:rsidP="001A43DE">
                                  <w:pPr>
                                    <w:jc w:val="center"/>
                                    <w:rPr>
                                      <w:rFonts w:ascii="Times" w:hAnsi="Time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sz w:val="18"/>
                                    </w:rPr>
                                    <w:t>Deb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Zone de texte 48"/>
                            <wps:cNvSpPr txBox="1"/>
                            <wps:spPr>
                              <a:xfrm>
                                <a:off x="2762972" y="600946"/>
                                <a:ext cx="609874" cy="2854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6DEB" w:rsidRDefault="007A6DEB">
                                  <w:pPr>
                                    <w:rPr>
                                      <w:color w:val="ED7D31" w:themeColor="accent2"/>
                                    </w:rPr>
                                  </w:pPr>
                                  <w:r>
                                    <w:rPr>
                                      <w:color w:val="ED7D31" w:themeColor="accent2"/>
                                    </w:rPr>
                                    <w:t>A</w:t>
                                  </w:r>
                                  <w:r w:rsidR="00543FD3">
                                    <w:rPr>
                                      <w:color w:val="ED7D31" w:themeColor="accent2"/>
                                    </w:rPr>
                                    <w:t>d</w:t>
                                  </w:r>
                                </w:p>
                                <w:p w:rsidR="00543FD3" w:rsidRPr="001A43DE" w:rsidRDefault="00543FD3">
                                  <w:pPr>
                                    <w:rPr>
                                      <w:color w:val="ED7D31" w:themeColor="accen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" name="Zone de texte 51"/>
                          <wps:cNvSpPr txBox="1"/>
                          <wps:spPr>
                            <a:xfrm>
                              <a:off x="1918177" y="873149"/>
                              <a:ext cx="29718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A43DE" w:rsidRPr="001A43DE" w:rsidRDefault="005C7637" w:rsidP="001A43DE">
                                <w:pPr>
                                  <w:rPr>
                                    <w:rFonts w:ascii="Times" w:hAnsi="Times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color w:val="000000" w:themeColor="text1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Connecteur droit avec flèche 1"/>
                          <wps:cNvCnPr/>
                          <wps:spPr>
                            <a:xfrm>
                              <a:off x="2031618" y="1095829"/>
                              <a:ext cx="1080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stealth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Légende sans bordure 1 13"/>
                        <wps:cNvSpPr/>
                        <wps:spPr>
                          <a:xfrm>
                            <a:off x="293298" y="854015"/>
                            <a:ext cx="558165" cy="220345"/>
                          </a:xfrm>
                          <a:prstGeom prst="callout1">
                            <a:avLst>
                              <a:gd name="adj1" fmla="val 46791"/>
                              <a:gd name="adj2" fmla="val 240958"/>
                              <a:gd name="adj3" fmla="val 51490"/>
                              <a:gd name="adj4" fmla="val 75259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DEB" w:rsidRDefault="007A6DEB" w:rsidP="007A6DEB">
                              <w:pPr>
                                <w:jc w:val="center"/>
                                <w:rPr>
                                  <w:rFonts w:ascii="Times" w:hAnsi="Times"/>
                                  <w:sz w:val="18"/>
                                </w:rPr>
                              </w:pPr>
                              <w:r>
                                <w:rPr>
                                  <w:rFonts w:ascii="Times" w:hAnsi="Times"/>
                                  <w:sz w:val="18"/>
                                </w:rPr>
                                <w:t>G</w:t>
                              </w:r>
                              <w:r w:rsidR="00543FD3">
                                <w:rPr>
                                  <w:rFonts w:ascii="Times" w:hAnsi="Times"/>
                                  <w:sz w:val="18"/>
                                </w:rPr>
                                <w:t>d</w:t>
                              </w:r>
                            </w:p>
                            <w:p w:rsidR="00543FD3" w:rsidRPr="001A43DE" w:rsidRDefault="00543FD3" w:rsidP="007A6DEB">
                              <w:pPr>
                                <w:jc w:val="center"/>
                                <w:rPr>
                                  <w:rFonts w:ascii="Times" w:hAnsi="Times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" o:spid="_x0000_s1026" style="position:absolute;margin-left:2.5pt;margin-top:-34.85pt;width:238.55pt;height:137.35pt;z-index:251647997" coordsize="30293,174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">
                <v:group id="Groupe 4" o:spid="_x0000_s1027" style="position:absolute;width:30293;height:17445" coordsize="30293,17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group id="Groupe 50" o:spid="_x0000_s1028" style="position:absolute;width:30293;height:17445" coordorigin="3429,838" coordsize="30299,17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  <v:group id="Groupe 43" o:spid="_x0000_s1029" style="position:absolute;left:5966;top:838;width:26970;height:17450" coordorigin="-2364,838" coordsize="26969,17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  <v:group id="Groupe 33" o:spid="_x0000_s1030" style="position:absolute;left:-2364;top:2403;width:26969;height:13101;rotation:2716363fd" coordorigin="-6085" coordsize="39749,18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">
                        <v:group id="Groupe 30" o:spid="_x0000_s1031" style="position:absolute;left:13487;width:7331;height:18364;rotation:-1933121fd" coordorigin="" coordsize="7338,18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">
                          <v:shapetype id="_x0000_t16" coordsize="21600,21600" o:spt="16" adj="5400" path="m@0,l0@0,,21600@1,21600,21600@2,21600,xem0@0nfl@1@0,21600,em@1@0nfl@1,2160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mid height #0"/>
                              <v:f eqn="prod @1 1 2"/>
                              <v:f eqn="prod @2 1 2"/>
                              <v:f eqn="mid width #0"/>
                            </v:formulas>
                            <v:path o:extrusionok="f" gradientshapeok="t" limo="10800,10800" o:connecttype="custom" o:connectlocs="@6,0;@4,@0;0,@3;@4,21600;@1,@3;21600,@5" o:connectangles="270,270,180,90,0,0" textboxrect="0,@0,@1,21600"/>
                            <v:handles>
                              <v:h position="topLeft,#0" switch="" yrange="0,21600"/>
                            </v:handles>
                            <o:complex v:ext="view"/>
                          </v:shapetype>
                          <v:shape id="Cube 7" o:spid="_x0000_s1032" type="#_x0000_t16" style="position:absolute;left:566;top:12834;width:2679;height:5532;rotation:48744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" adj="1220" fillcolor="white [3201]" strokecolor="black [3200]" strokeweight="1pt"/>
                          <v:shapetype id="_x0000_t22" coordsize="21600,21600" o:spt="22" adj="5400" path="m10800,qx0@1l0@2qy10800,21600,21600@2l21600@1qy10800,xem0@1qy10800@0,21600@1nfe">
                            <v:formulas>
                              <v:f eqn="val #0"/>
                              <v:f eqn="prod #0 1 2"/>
                              <v:f eqn="sum height 0 @1"/>
                            </v:formulas>
                            <v:path o:extrusionok="f" gradientshapeok="t" o:connecttype="custom" o:connectlocs="10800,@0;10800,0;0,10800;10800,21600;21600,10800" o:connectangles="270,270,180,90,0" textboxrect="0,@0,21600,@2"/>
                            <v:handles>
                              <v:h position="center,#0" yrange="0,10800"/>
                            </v:handles>
                            <o:complex v:ext="view"/>
                          </v:shapetype>
                          <v:shape id="Cylindre 9" o:spid="_x0000_s1033" type="#_x0000_t22" style="position:absolute;left:2072;top:10601;width:461;height:2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" adj="1038" fillcolor="white [3201]" strokecolor="black [3200]" strokeweight="1pt">
                            <v:stroke joinstyle="miter"/>
                          </v:shape>
                          <v:shape id="Cube 3" o:spid="_x0000_s1034" type="#_x0000_t16" style="position:absolute;top:7358;width:4341;height:3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" adj="5157" fillcolor="white [3201]" strokecolor="black [3200]" strokeweight="1pt"/>
                          <v:shape id="Cylindre 8" o:spid="_x0000_s1035" type="#_x0000_t22" style="position:absolute;left:2117;top:5331;width:461;height:24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" adj="1038" fillcolor="white [3201]" strokecolor="black [3200]" strokeweight="1pt">
                            <v:stroke joinstyle="miter"/>
                          </v:shape>
                          <v:shape id="Cube 6" o:spid="_x0000_s1036" type="#_x0000_t16" style="position:absolute;left:1191;width:2966;height:5830;rotation:400153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" adj="1220" fillcolor="white [3201]" strokecolor="black [3200]" strokeweight="1p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10" o:spid="_x0000_s1037" type="#_x0000_t32" style="position:absolute;left:3135;top:5903;width:4203;height:4792;rotation:-1933121fd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" strokecolor="black [3200]" strokeweight=".5pt">
                            <v:stroke endarrow="block" joinstyle="miter"/>
                          </v:shape>
                        </v:group>
                        <v:shape id="Connecteur droit avec flèche 31" o:spid="_x0000_s1038" type="#_x0000_t32" style="position:absolute;left:-6085;top:9619;width:39748;height:5570;rotation:2716363fd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" strokecolor="#ed7d31 [3205]" strokeweight=".5pt">
                          <v:stroke dashstyle="longDashDotDot" joinstyle="miter"/>
                        </v:shape>
                      </v:group>
                      <v:oval id="Ellipse 42" o:spid="_x0000_s1039" style="position:absolute;left:5003;top:838;width:13716;height:174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" filled="f" strokecolor="black [3200]">
                        <v:stroke dashstyle="longDashDot" joinstyle="miter"/>
                      </v:oval>
                    </v:group>
                    <v:shapetype id="_x0000_t41" coordsize="21600,21600" o:spt="41" adj="-8280,24300,-1800,4050" path="m@0@1l@2@3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textborder="f"/>
                    </v:shapetype>
                    <v:shape id="Légende sans bordure 1 45" o:spid="_x0000_s1040" type="#_x0000_t41" style="position:absolute;left:3429;top:7162;width:5588;height:22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" adj="19116,11122,38465,11917" fillcolor="white [3201]" strokecolor="black [3200]">
                      <v:textbox>
                        <w:txbxContent>
                          <w:p w:rsidR="001A43DE" w:rsidRPr="001A43DE" w:rsidRDefault="001A43DE" w:rsidP="001A43DE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</w:rPr>
                              <w:t>Debris</w:t>
                            </w:r>
                          </w:p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8" o:spid="_x0000_s1041" type="#_x0000_t202" style="position:absolute;left:27629;top:6009;width:6099;height:2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NhiygAAAOAAAAAPAAAAZHJzL2Rvd25yZXYueG1sRI/BasJA&#13;&#10;EIbvhb7DMkJvdaO0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P+U2GLKAAAA&#13;&#10;4AAAAA8AAAAAAAAAAAAAAAAABwIAAGRycy9kb3ducmV2LnhtbFBLBQYAAAAAAwADALcAAAD+AgAA&#13;&#10;AAA=&#13;&#10;" filled="f" stroked="f" strokeweight=".5pt">
                      <v:textbox>
                        <w:txbxContent>
                          <w:p w:rsidR="007A6DEB" w:rsidRDefault="007A6DEB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A</w:t>
                            </w:r>
                            <w:r w:rsidR="00543FD3">
                              <w:rPr>
                                <w:color w:val="ED7D31" w:themeColor="accent2"/>
                              </w:rPr>
                              <w:t>d</w:t>
                            </w:r>
                          </w:p>
                          <w:p w:rsidR="00543FD3" w:rsidRPr="001A43DE" w:rsidRDefault="00543FD3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Zone de texte 51" o:spid="_x0000_s1042" type="#_x0000_t202" style="position:absolute;left:19181;top:8731;width:2972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" filled="f" stroked="f" strokeweight=".5pt">
                    <v:textbox>
                      <w:txbxContent>
                        <w:p w:rsidR="001A43DE" w:rsidRPr="001A43DE" w:rsidRDefault="005C7637" w:rsidP="001A43DE">
                          <w:pPr>
                            <w:rPr>
                              <w:rFonts w:ascii="Times" w:hAnsi="Times"/>
                              <w:color w:val="000000" w:themeColor="text1"/>
                            </w:rPr>
                          </w:pPr>
                          <w:r>
                            <w:rPr>
                              <w:rFonts w:ascii="Times" w:hAnsi="Times"/>
                              <w:color w:val="000000" w:themeColor="text1"/>
                            </w:rPr>
                            <w:t>V</w:t>
                          </w:r>
                        </w:p>
                      </w:txbxContent>
                    </v:textbox>
                  </v:shape>
                  <v:shape id="Connecteur droit avec flèche 1" o:spid="_x0000_s1043" type="#_x0000_t32" style="position:absolute;left:20316;top:10958;width:108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" strokecolor="black [3200]" strokeweight=".5pt">
                    <v:stroke endarrow="classic" endarrowwidth="narrow" endarrowlength="short" joinstyle="miter"/>
                  </v:shape>
                </v:group>
                <v:shape id="Légende sans bordure 1 13" o:spid="_x0000_s1044" type="#_x0000_t41" style="position:absolute;left:2932;top:8540;width:5582;height:22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" adj="16256,11122,52047,10107" fillcolor="white [3201]" strokecolor="black [3200]">
                  <v:textbox>
                    <w:txbxContent>
                      <w:p w:rsidR="007A6DEB" w:rsidRDefault="007A6DEB" w:rsidP="007A6DEB">
                        <w:pPr>
                          <w:jc w:val="center"/>
                          <w:rPr>
                            <w:rFonts w:ascii="Times" w:hAnsi="Times"/>
                            <w:sz w:val="18"/>
                          </w:rPr>
                        </w:pPr>
                        <w:r>
                          <w:rPr>
                            <w:rFonts w:ascii="Times" w:hAnsi="Times"/>
                            <w:sz w:val="18"/>
                          </w:rPr>
                          <w:t>G</w:t>
                        </w:r>
                        <w:r w:rsidR="00543FD3">
                          <w:rPr>
                            <w:rFonts w:ascii="Times" w:hAnsi="Times"/>
                            <w:sz w:val="18"/>
                          </w:rPr>
                          <w:t>d</w:t>
                        </w:r>
                      </w:p>
                      <w:p w:rsidR="00543FD3" w:rsidRPr="001A43DE" w:rsidRDefault="00543FD3" w:rsidP="007A6DEB">
                        <w:pPr>
                          <w:jc w:val="center"/>
                          <w:rPr>
                            <w:rFonts w:ascii="Times" w:hAnsi="Times"/>
                            <w:sz w:val="18"/>
                          </w:rPr>
                        </w:pP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660</wp:posOffset>
                </wp:positionH>
                <wp:positionV relativeFrom="paragraph">
                  <wp:posOffset>1453545</wp:posOffset>
                </wp:positionV>
                <wp:extent cx="3307080" cy="2293620"/>
                <wp:effectExtent l="0" t="0" r="7620" b="1778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080" cy="2293620"/>
                          <a:chOff x="0" y="0"/>
                          <a:chExt cx="3307080" cy="229362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307080" cy="22936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Légende sans bordure 1 14"/>
                        <wps:cNvSpPr/>
                        <wps:spPr>
                          <a:xfrm>
                            <a:off x="1282995" y="1182576"/>
                            <a:ext cx="558165" cy="220345"/>
                          </a:xfrm>
                          <a:prstGeom prst="callout1">
                            <a:avLst>
                              <a:gd name="adj1" fmla="val -42504"/>
                              <a:gd name="adj2" fmla="val -54477"/>
                              <a:gd name="adj3" fmla="val 35554"/>
                              <a:gd name="adj4" fmla="val 28816"/>
                            </a:avLst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FD3" w:rsidRDefault="00543FD3" w:rsidP="00543FD3">
                              <w:pPr>
                                <w:jc w:val="center"/>
                                <w:rPr>
                                  <w:rFonts w:ascii="Times" w:hAnsi="Times"/>
                                  <w:sz w:val="18"/>
                                </w:rPr>
                              </w:pPr>
                              <w:r w:rsidRPr="00543FD3">
                                <w:rPr>
                                  <w:rFonts w:ascii="Times" w:hAnsi="Times"/>
                                  <w:sz w:val="20"/>
                                </w:rPr>
                                <w:t>G</w:t>
                              </w:r>
                              <w:r w:rsidRPr="00543FD3">
                                <w:rPr>
                                  <w:rFonts w:ascii="Times" w:hAnsi="Times"/>
                                  <w:sz w:val="20"/>
                                </w:rPr>
                                <w:t>s</w:t>
                              </w:r>
                            </w:p>
                            <w:p w:rsidR="00543FD3" w:rsidRDefault="00543FD3" w:rsidP="00543FD3">
                              <w:pPr>
                                <w:jc w:val="center"/>
                                <w:rPr>
                                  <w:rFonts w:ascii="Times" w:hAnsi="Times"/>
                                  <w:sz w:val="18"/>
                                </w:rPr>
                              </w:pPr>
                            </w:p>
                            <w:p w:rsidR="00543FD3" w:rsidRPr="001A43DE" w:rsidRDefault="00543FD3" w:rsidP="00543FD3">
                              <w:pPr>
                                <w:jc w:val="center"/>
                                <w:rPr>
                                  <w:rFonts w:ascii="Times" w:hAnsi="Times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5" o:spid="_x0000_s1045" style="position:absolute;margin-left:-.5pt;margin-top:114.45pt;width:260.4pt;height:180.6pt;z-index:251716608" coordsize="33070,22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">
                <v:oval id="Ellipse 41" o:spid="_x0000_s1046" style="position:absolute;width:33070;height:229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" filled="f" strokecolor="black [3200]">
                  <v:stroke dashstyle="longDashDot" joinstyle="miter"/>
                </v:oval>
                <v:shape id="Légende sans bordure 1 14" o:spid="_x0000_s1047" type="#_x0000_t41" style="position:absolute;left:12829;top:11825;width:5582;height:2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" adj="6224,7680,-11767,-9181" filled="f" strokecolor="black [3200]">
                  <v:textbox>
                    <w:txbxContent>
                      <w:p w:rsidR="00543FD3" w:rsidRDefault="00543FD3" w:rsidP="00543FD3">
                        <w:pPr>
                          <w:jc w:val="center"/>
                          <w:rPr>
                            <w:rFonts w:ascii="Times" w:hAnsi="Times"/>
                            <w:sz w:val="18"/>
                          </w:rPr>
                        </w:pPr>
                        <w:r w:rsidRPr="00543FD3">
                          <w:rPr>
                            <w:rFonts w:ascii="Times" w:hAnsi="Times"/>
                            <w:sz w:val="20"/>
                          </w:rPr>
                          <w:t>G</w:t>
                        </w:r>
                        <w:r w:rsidRPr="00543FD3">
                          <w:rPr>
                            <w:rFonts w:ascii="Times" w:hAnsi="Times"/>
                            <w:sz w:val="20"/>
                          </w:rPr>
                          <w:t>s</w:t>
                        </w:r>
                      </w:p>
                      <w:p w:rsidR="00543FD3" w:rsidRDefault="00543FD3" w:rsidP="00543FD3">
                        <w:pPr>
                          <w:jc w:val="center"/>
                          <w:rPr>
                            <w:rFonts w:ascii="Times" w:hAnsi="Times"/>
                            <w:sz w:val="18"/>
                          </w:rPr>
                        </w:pPr>
                      </w:p>
                      <w:p w:rsidR="00543FD3" w:rsidRPr="001A43DE" w:rsidRDefault="00543FD3" w:rsidP="00543FD3">
                        <w:pPr>
                          <w:jc w:val="center"/>
                          <w:rPr>
                            <w:rFonts w:ascii="Times" w:hAnsi="Times"/>
                            <w:sz w:val="18"/>
                          </w:rPr>
                        </w:pP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E0EDEC" wp14:editId="1E1433E1">
                <wp:simplePos x="0" y="0"/>
                <wp:positionH relativeFrom="column">
                  <wp:posOffset>1319530</wp:posOffset>
                </wp:positionH>
                <wp:positionV relativeFrom="paragraph">
                  <wp:posOffset>2803525</wp:posOffset>
                </wp:positionV>
                <wp:extent cx="360680" cy="220980"/>
                <wp:effectExtent l="330200" t="50800" r="7620" b="7620"/>
                <wp:wrapNone/>
                <wp:docPr id="39" name="Légende sans bordu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220980"/>
                        </a:xfrm>
                        <a:prstGeom prst="callout1">
                          <a:avLst>
                            <a:gd name="adj1" fmla="val 49581"/>
                            <a:gd name="adj2" fmla="val 20402"/>
                            <a:gd name="adj3" fmla="val -17956"/>
                            <a:gd name="adj4" fmla="val -92529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3DE" w:rsidRDefault="001A43DE" w:rsidP="001A43DE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</w:rPr>
                              <w:t>W1</w:t>
                            </w:r>
                          </w:p>
                          <w:p w:rsidR="001A43DE" w:rsidRPr="001A43DE" w:rsidRDefault="001A43DE" w:rsidP="001A43DE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EDEC" id="Légende sans bordure 1 39" o:spid="_x0000_s1048" type="#_x0000_t41" style="position:absolute;margin-left:103.9pt;margin-top:220.75pt;width:28.4pt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" adj="-19986,-3878,4407,10709" fillcolor="white [3201]" strokecolor="black [3200]">
                <v:textbox>
                  <w:txbxContent>
                    <w:p w:rsidR="001A43DE" w:rsidRDefault="001A43DE" w:rsidP="001A43DE">
                      <w:pPr>
                        <w:jc w:val="center"/>
                        <w:rPr>
                          <w:rFonts w:ascii="Times" w:hAnsi="Times"/>
                          <w:sz w:val="18"/>
                        </w:rPr>
                      </w:pPr>
                      <w:r>
                        <w:rPr>
                          <w:rFonts w:ascii="Times" w:hAnsi="Times"/>
                          <w:sz w:val="18"/>
                        </w:rPr>
                        <w:t>W1</w:t>
                      </w:r>
                    </w:p>
                    <w:p w:rsidR="001A43DE" w:rsidRPr="001A43DE" w:rsidRDefault="001A43DE" w:rsidP="001A43DE">
                      <w:pPr>
                        <w:jc w:val="center"/>
                        <w:rPr>
                          <w:rFonts w:ascii="Times" w:hAnsi="Time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D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4E70C3" wp14:editId="1948E66C">
                <wp:simplePos x="0" y="0"/>
                <wp:positionH relativeFrom="column">
                  <wp:posOffset>946786</wp:posOffset>
                </wp:positionH>
                <wp:positionV relativeFrom="paragraph">
                  <wp:posOffset>2508884</wp:posOffset>
                </wp:positionV>
                <wp:extent cx="60960" cy="65405"/>
                <wp:effectExtent l="0" t="0" r="15240" b="10795"/>
                <wp:wrapNone/>
                <wp:docPr id="11" name="Multiplicat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0" cy="6540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6350" cmpd="sng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2A9A" id="Multiplication 11" o:spid="_x0000_s1026" style="position:absolute;margin-left:74.55pt;margin-top:197.55pt;width:4.8pt;height:5.1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,654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" path="m9397,20596l19885,10821,30480,22188,41075,10821r10488,9775l40280,32703,51563,44809,41075,54584,30480,43217,19885,54584,9397,44809,20680,32703,9397,20596xe" fillcolor="black [3213]" strokecolor="black [3200]" strokeweight=".5pt">
                <v:stroke joinstyle="miter"/>
                <v:path arrowok="t" o:connecttype="custom" o:connectlocs="9397,20596;19885,10821;30480,22188;41075,10821;51563,20596;40280,32703;51563,44809;41075,54584;30480,43217;19885,54584;9397,44809;20680,32703;9397,20596" o:connectangles="0,0,0,0,0,0,0,0,0,0,0,0,0"/>
              </v:shape>
            </w:pict>
          </mc:Fallback>
        </mc:AlternateContent>
      </w:r>
      <w:r w:rsidR="007A6D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487680</wp:posOffset>
                </wp:positionV>
                <wp:extent cx="66907" cy="57026"/>
                <wp:effectExtent l="0" t="0" r="9525" b="6985"/>
                <wp:wrapNone/>
                <wp:docPr id="5" name="Multiplic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7" cy="57026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6350" cmpd="sng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3F80" id="Multiplication 5" o:spid="_x0000_s1026" style="position:absolute;margin-left:129.55pt;margin-top:38.4pt;width:5.25pt;height: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07,57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" path="m11719,18800l20420,8592,33454,19701,46487,8592r8701,10208l43792,28513r11396,9713l46487,48434,33454,37325,20420,48434,11719,38226,23115,28513,11719,18800xe" fillcolor="black [3213]" strokecolor="black [3200]" strokeweight=".5pt">
                <v:stroke joinstyle="miter"/>
                <v:path arrowok="t" o:connecttype="custom" o:connectlocs="11719,18800;20420,8592;33454,19701;46487,8592;55188,18800;43792,28513;55188,38226;46487,48434;33454,37325;20420,48434;11719,38226;23115,28513;11719,18800" o:connectangles="0,0,0,0,0,0,0,0,0,0,0,0,0"/>
              </v:shape>
            </w:pict>
          </mc:Fallback>
        </mc:AlternateContent>
      </w:r>
      <w:r w:rsidR="007A6DEB" w:rsidRPr="00DD61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8CFFC0" wp14:editId="083C2EBD">
                <wp:simplePos x="0" y="0"/>
                <wp:positionH relativeFrom="column">
                  <wp:posOffset>134678</wp:posOffset>
                </wp:positionH>
                <wp:positionV relativeFrom="paragraph">
                  <wp:posOffset>1159914</wp:posOffset>
                </wp:positionV>
                <wp:extent cx="2228503" cy="2225964"/>
                <wp:effectExtent l="0" t="0" r="19685" b="2222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503" cy="2225964"/>
                        </a:xfrm>
                        <a:prstGeom prst="straightConnector1">
                          <a:avLst/>
                        </a:prstGeom>
                        <a:ln>
                          <a:prstDash val="lgDashDotDot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5C79" id="Connecteur droit avec flèche 32" o:spid="_x0000_s1026" type="#_x0000_t32" style="position:absolute;margin-left:10.6pt;margin-top:91.35pt;width:175.45pt;height:175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" strokecolor="#4472c4 [3204]" strokeweight=".5pt">
                <v:stroke dashstyle="longDashDotDot" joinstyle="miter"/>
              </v:shape>
            </w:pict>
          </mc:Fallback>
        </mc:AlternateContent>
      </w:r>
      <w:r w:rsidR="007A6DE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7E4187" wp14:editId="02A4A500">
                <wp:simplePos x="0" y="0"/>
                <wp:positionH relativeFrom="column">
                  <wp:posOffset>2344016</wp:posOffset>
                </wp:positionH>
                <wp:positionV relativeFrom="paragraph">
                  <wp:posOffset>953482</wp:posOffset>
                </wp:positionV>
                <wp:extent cx="518160" cy="30480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3DE" w:rsidRPr="007A6DEB" w:rsidRDefault="007A6DEB" w:rsidP="001A43DE">
                            <w:pPr>
                              <w:rPr>
                                <w:rFonts w:ascii="Times" w:hAnsi="Times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imes" w:hAnsi="Times"/>
                                <w:color w:val="4472C4" w:themeColor="accent1"/>
                              </w:rPr>
                              <w:t>As</w:t>
                            </w:r>
                          </w:p>
                          <w:p w:rsidR="007A6DEB" w:rsidRPr="007A6DEB" w:rsidRDefault="007A6DEB" w:rsidP="001A43DE">
                            <w:pPr>
                              <w:rPr>
                                <w:rFonts w:ascii="Times" w:hAnsi="Times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4187" id="Zone de texte 49" o:spid="_x0000_s1049" type="#_x0000_t202" style="position:absolute;margin-left:184.55pt;margin-top:75.1pt;width:40.8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" filled="f" stroked="f" strokeweight=".5pt">
                <v:textbox>
                  <w:txbxContent>
                    <w:p w:rsidR="001A43DE" w:rsidRPr="007A6DEB" w:rsidRDefault="007A6DEB" w:rsidP="001A43DE">
                      <w:pPr>
                        <w:rPr>
                          <w:rFonts w:ascii="Times" w:hAnsi="Times"/>
                          <w:color w:val="4472C4" w:themeColor="accent1"/>
                        </w:rPr>
                      </w:pPr>
                      <w:r>
                        <w:rPr>
                          <w:rFonts w:ascii="Times" w:hAnsi="Times"/>
                          <w:color w:val="4472C4" w:themeColor="accent1"/>
                        </w:rPr>
                        <w:t>As</w:t>
                      </w:r>
                    </w:p>
                    <w:p w:rsidR="007A6DEB" w:rsidRPr="007A6DEB" w:rsidRDefault="007A6DEB" w:rsidP="001A43DE">
                      <w:pPr>
                        <w:rPr>
                          <w:rFonts w:ascii="Times" w:hAnsi="Times"/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B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BF8F4A" wp14:editId="22E8F15C">
                <wp:simplePos x="0" y="0"/>
                <wp:positionH relativeFrom="column">
                  <wp:posOffset>555625</wp:posOffset>
                </wp:positionH>
                <wp:positionV relativeFrom="paragraph">
                  <wp:posOffset>1104265</wp:posOffset>
                </wp:positionV>
                <wp:extent cx="703580" cy="220980"/>
                <wp:effectExtent l="0" t="0" r="7620" b="172720"/>
                <wp:wrapNone/>
                <wp:docPr id="46" name="Légende sans bordure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220980"/>
                        </a:xfrm>
                        <a:prstGeom prst="callout1">
                          <a:avLst>
                            <a:gd name="adj1" fmla="val 175863"/>
                            <a:gd name="adj2" fmla="val 86597"/>
                            <a:gd name="adj3" fmla="val 96318"/>
                            <a:gd name="adj4" fmla="val 76390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3DE" w:rsidRDefault="002D7B7E" w:rsidP="001A43DE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</w:rPr>
                              <w:t>Spacecraft</w:t>
                            </w:r>
                          </w:p>
                          <w:p w:rsidR="001A43DE" w:rsidRPr="001A43DE" w:rsidRDefault="001A43DE" w:rsidP="001A43DE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8F4A" id="Légende sans bordure 1 46" o:spid="_x0000_s1050" type="#_x0000_t41" style="position:absolute;margin-left:43.75pt;margin-top:86.95pt;width:55.4pt;height:1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" adj="16500,20805,18705,37986" fillcolor="white [3201]" strokecolor="black [3200]">
                <v:textbox>
                  <w:txbxContent>
                    <w:p w:rsidR="001A43DE" w:rsidRDefault="002D7B7E" w:rsidP="001A43DE">
                      <w:pPr>
                        <w:jc w:val="center"/>
                        <w:rPr>
                          <w:rFonts w:ascii="Times" w:hAnsi="Times"/>
                          <w:sz w:val="18"/>
                        </w:rPr>
                      </w:pPr>
                      <w:r>
                        <w:rPr>
                          <w:rFonts w:ascii="Times" w:hAnsi="Times"/>
                          <w:sz w:val="18"/>
                        </w:rPr>
                        <w:t>Spacecraft</w:t>
                      </w:r>
                    </w:p>
                    <w:p w:rsidR="001A43DE" w:rsidRPr="001A43DE" w:rsidRDefault="001A43DE" w:rsidP="001A43DE">
                      <w:pPr>
                        <w:jc w:val="center"/>
                        <w:rPr>
                          <w:rFonts w:ascii="Times" w:hAnsi="Time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6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938D7C" wp14:editId="1DA79741">
                <wp:simplePos x="0" y="0"/>
                <wp:positionH relativeFrom="column">
                  <wp:posOffset>2234565</wp:posOffset>
                </wp:positionH>
                <wp:positionV relativeFrom="paragraph">
                  <wp:posOffset>1828165</wp:posOffset>
                </wp:positionV>
                <wp:extent cx="820420" cy="220980"/>
                <wp:effectExtent l="698500" t="0" r="0" b="0"/>
                <wp:wrapNone/>
                <wp:docPr id="52" name="Légende sans bordure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" cy="220980"/>
                        </a:xfrm>
                        <a:prstGeom prst="callout1">
                          <a:avLst>
                            <a:gd name="adj1" fmla="val 49581"/>
                            <a:gd name="adj2" fmla="val 6980"/>
                            <a:gd name="adj3" fmla="val 58386"/>
                            <a:gd name="adj4" fmla="val -83282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637" w:rsidRPr="001A43DE" w:rsidRDefault="005C7637" w:rsidP="005C7637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</w:rPr>
                              <w:t>Net lau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8D7C" id="Légende sans bordure 1 52" o:spid="_x0000_s1051" type="#_x0000_t41" style="position:absolute;margin-left:175.95pt;margin-top:143.95pt;width:64.6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" adj="-17989,12611,1508,10709" filled="f" strokecolor="black [3200]">
                <v:textbox>
                  <w:txbxContent>
                    <w:p w:rsidR="005C7637" w:rsidRPr="001A43DE" w:rsidRDefault="005C7637" w:rsidP="005C7637">
                      <w:pPr>
                        <w:jc w:val="center"/>
                        <w:rPr>
                          <w:rFonts w:ascii="Times" w:hAnsi="Times"/>
                          <w:sz w:val="18"/>
                        </w:rPr>
                      </w:pPr>
                      <w:r>
                        <w:rPr>
                          <w:rFonts w:ascii="Times" w:hAnsi="Times"/>
                          <w:sz w:val="18"/>
                        </w:rPr>
                        <w:t>Net launch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43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660525</wp:posOffset>
                </wp:positionV>
                <wp:extent cx="360680" cy="220980"/>
                <wp:effectExtent l="673100" t="0" r="7620" b="7620"/>
                <wp:wrapNone/>
                <wp:docPr id="36" name="Légende sans bordure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220980"/>
                        </a:xfrm>
                        <a:prstGeom prst="callout1">
                          <a:avLst>
                            <a:gd name="adj1" fmla="val 49581"/>
                            <a:gd name="adj2" fmla="val 24627"/>
                            <a:gd name="adj3" fmla="val 48041"/>
                            <a:gd name="adj4" fmla="val -187306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E2" w:rsidRPr="001A43DE" w:rsidRDefault="00DD61E2" w:rsidP="00DD61E2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</w:rPr>
                            </w:pPr>
                            <w:r w:rsidRPr="001A43DE">
                              <w:rPr>
                                <w:rFonts w:ascii="Times" w:hAnsi="Times"/>
                                <w:sz w:val="18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sans bordure 1 36" o:spid="_x0000_s1052" type="#_x0000_t41" style="position:absolute;margin-left:168.15pt;margin-top:130.75pt;width:28.4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" adj="-40458,10377,5319,10709" fillcolor="white [3201]" strokecolor="black [3200]">
                <v:textbox>
                  <w:txbxContent>
                    <w:p w:rsidR="00DD61E2" w:rsidRPr="001A43DE" w:rsidRDefault="00DD61E2" w:rsidP="00DD61E2">
                      <w:pPr>
                        <w:jc w:val="center"/>
                        <w:rPr>
                          <w:rFonts w:ascii="Times" w:hAnsi="Times"/>
                          <w:sz w:val="18"/>
                        </w:rPr>
                      </w:pPr>
                      <w:r w:rsidRPr="001A43DE">
                        <w:rPr>
                          <w:rFonts w:ascii="Times" w:hAnsi="Times"/>
                          <w:sz w:val="18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 w:rsidR="001A43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D0C11F" wp14:editId="608D83AC">
                <wp:simplePos x="0" y="0"/>
                <wp:positionH relativeFrom="column">
                  <wp:posOffset>1551305</wp:posOffset>
                </wp:positionH>
                <wp:positionV relativeFrom="paragraph">
                  <wp:posOffset>2475865</wp:posOffset>
                </wp:positionV>
                <wp:extent cx="360680" cy="223520"/>
                <wp:effectExtent l="355600" t="63500" r="7620" b="17780"/>
                <wp:wrapNone/>
                <wp:docPr id="40" name="Légende sans bordure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223520"/>
                        </a:xfrm>
                        <a:prstGeom prst="callout1">
                          <a:avLst>
                            <a:gd name="adj1" fmla="val 49581"/>
                            <a:gd name="adj2" fmla="val 20402"/>
                            <a:gd name="adj3" fmla="val -24372"/>
                            <a:gd name="adj4" fmla="val -96460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3DE" w:rsidRDefault="001A43DE" w:rsidP="001A43DE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</w:rPr>
                              <w:t>W2</w:t>
                            </w:r>
                          </w:p>
                          <w:p w:rsidR="001A43DE" w:rsidRDefault="001A43DE" w:rsidP="001A43DE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</w:rPr>
                            </w:pPr>
                          </w:p>
                          <w:p w:rsidR="001A43DE" w:rsidRPr="001A43DE" w:rsidRDefault="001A43DE" w:rsidP="001A43DE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C11F" id="Légende sans bordure 1 40" o:spid="_x0000_s1053" type="#_x0000_t41" style="position:absolute;margin-left:122.15pt;margin-top:194.95pt;width:28.4pt;height:1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" adj="-20835,-5264,4407,10709" fillcolor="white [3201]" strokecolor="black [3200]">
                <v:textbox>
                  <w:txbxContent>
                    <w:p w:rsidR="001A43DE" w:rsidRDefault="001A43DE" w:rsidP="001A43DE">
                      <w:pPr>
                        <w:jc w:val="center"/>
                        <w:rPr>
                          <w:rFonts w:ascii="Times" w:hAnsi="Times"/>
                          <w:sz w:val="18"/>
                        </w:rPr>
                      </w:pPr>
                      <w:r>
                        <w:rPr>
                          <w:rFonts w:ascii="Times" w:hAnsi="Times"/>
                          <w:sz w:val="18"/>
                        </w:rPr>
                        <w:t>W2</w:t>
                      </w:r>
                    </w:p>
                    <w:p w:rsidR="001A43DE" w:rsidRDefault="001A43DE" w:rsidP="001A43DE">
                      <w:pPr>
                        <w:jc w:val="center"/>
                        <w:rPr>
                          <w:rFonts w:ascii="Times" w:hAnsi="Times"/>
                          <w:sz w:val="18"/>
                        </w:rPr>
                      </w:pPr>
                    </w:p>
                    <w:p w:rsidR="001A43DE" w:rsidRPr="001A43DE" w:rsidRDefault="001A43DE" w:rsidP="001A43DE">
                      <w:pPr>
                        <w:jc w:val="center"/>
                        <w:rPr>
                          <w:rFonts w:ascii="Times" w:hAnsi="Time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1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15B1C9" wp14:editId="3F524DF4">
                <wp:simplePos x="0" y="0"/>
                <wp:positionH relativeFrom="column">
                  <wp:posOffset>652145</wp:posOffset>
                </wp:positionH>
                <wp:positionV relativeFrom="paragraph">
                  <wp:posOffset>3321685</wp:posOffset>
                </wp:positionV>
                <wp:extent cx="360680" cy="220980"/>
                <wp:effectExtent l="190500" t="63500" r="7620" b="7620"/>
                <wp:wrapNone/>
                <wp:docPr id="38" name="Légende sans bordur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220980"/>
                        </a:xfrm>
                        <a:prstGeom prst="callout1">
                          <a:avLst>
                            <a:gd name="adj1" fmla="val 49581"/>
                            <a:gd name="adj2" fmla="val 20402"/>
                            <a:gd name="adj3" fmla="val -27821"/>
                            <a:gd name="adj4" fmla="val -52094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E2" w:rsidRPr="001A43DE" w:rsidRDefault="00DD61E2" w:rsidP="00DD61E2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</w:rPr>
                            </w:pPr>
                            <w:r w:rsidRPr="001A43DE">
                              <w:rPr>
                                <w:rFonts w:ascii="Times" w:hAnsi="Times"/>
                                <w:sz w:val="18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B1C9" id="Légende sans bordure 1 38" o:spid="_x0000_s1054" type="#_x0000_t41" style="position:absolute;margin-left:51.35pt;margin-top:261.55pt;width:28.4pt;height: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" adj="-11252,-6009,4407,10709" fillcolor="white [3201]" strokecolor="black [3200]">
                <v:textbox>
                  <w:txbxContent>
                    <w:p w:rsidR="00DD61E2" w:rsidRPr="001A43DE" w:rsidRDefault="00DD61E2" w:rsidP="00DD61E2">
                      <w:pPr>
                        <w:jc w:val="center"/>
                        <w:rPr>
                          <w:rFonts w:ascii="Times" w:hAnsi="Times"/>
                          <w:sz w:val="18"/>
                        </w:rPr>
                      </w:pPr>
                      <w:r w:rsidRPr="001A43DE">
                        <w:rPr>
                          <w:rFonts w:ascii="Times" w:hAnsi="Times"/>
                          <w:sz w:val="18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DD61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D67AD2" wp14:editId="02327C32">
                <wp:simplePos x="0" y="0"/>
                <wp:positionH relativeFrom="column">
                  <wp:posOffset>2145665</wp:posOffset>
                </wp:positionH>
                <wp:positionV relativeFrom="paragraph">
                  <wp:posOffset>1957705</wp:posOffset>
                </wp:positionV>
                <wp:extent cx="360680" cy="220980"/>
                <wp:effectExtent l="355600" t="0" r="7620" b="7620"/>
                <wp:wrapNone/>
                <wp:docPr id="37" name="Légende sans bordure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220980"/>
                        </a:xfrm>
                        <a:prstGeom prst="callout1">
                          <a:avLst>
                            <a:gd name="adj1" fmla="val 49581"/>
                            <a:gd name="adj2" fmla="val 20402"/>
                            <a:gd name="adj3" fmla="val 48041"/>
                            <a:gd name="adj4" fmla="val -98573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E2" w:rsidRPr="001A43DE" w:rsidRDefault="00DD61E2" w:rsidP="00DD61E2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</w:rPr>
                            </w:pPr>
                            <w:r w:rsidRPr="001A43DE">
                              <w:rPr>
                                <w:rFonts w:ascii="Times" w:hAnsi="Times"/>
                                <w:sz w:val="18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7AD2" id="Légende sans bordure 1 37" o:spid="_x0000_s1055" type="#_x0000_t41" style="position:absolute;margin-left:168.95pt;margin-top:154.15pt;width:28.4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" adj="-21292,10377,4407,10709" fillcolor="white [3201]" strokecolor="black [3200]">
                <v:textbox>
                  <w:txbxContent>
                    <w:p w:rsidR="00DD61E2" w:rsidRPr="001A43DE" w:rsidRDefault="00DD61E2" w:rsidP="00DD61E2">
                      <w:pPr>
                        <w:jc w:val="center"/>
                        <w:rPr>
                          <w:rFonts w:ascii="Times" w:hAnsi="Times"/>
                          <w:sz w:val="18"/>
                        </w:rPr>
                      </w:pPr>
                      <w:r w:rsidRPr="001A43DE">
                        <w:rPr>
                          <w:rFonts w:ascii="Times" w:hAnsi="Times"/>
                          <w:sz w:val="18"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 w:rsidR="001653C8" w:rsidRPr="00DD61E2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927225</wp:posOffset>
                </wp:positionV>
                <wp:extent cx="1649730" cy="1264285"/>
                <wp:effectExtent l="0" t="228600" r="0" b="1841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730" cy="1264285"/>
                          <a:chOff x="0" y="0"/>
                          <a:chExt cx="1649730" cy="1264334"/>
                        </a:xfrm>
                      </wpg:grpSpPr>
                      <wps:wsp>
                        <wps:cNvPr id="2" name="Cylindre 2"/>
                        <wps:cNvSpPr/>
                        <wps:spPr>
                          <a:xfrm rot="2733589">
                            <a:off x="470852" y="-298307"/>
                            <a:ext cx="708025" cy="1649730"/>
                          </a:xfrm>
                          <a:prstGeom prst="can">
                            <a:avLst>
                              <a:gd name="adj" fmla="val 44874"/>
                            </a:avLst>
                          </a:prstGeom>
                          <a:solidFill>
                            <a:schemeClr val="lt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ylindre 17"/>
                        <wps:cNvSpPr/>
                        <wps:spPr>
                          <a:xfrm rot="18752187">
                            <a:off x="531288" y="517389"/>
                            <a:ext cx="147320" cy="381635"/>
                          </a:xfrm>
                          <a:prstGeom prst="can">
                            <a:avLst>
                              <a:gd name="adj" fmla="val 179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ylindre 18"/>
                        <wps:cNvSpPr/>
                        <wps:spPr>
                          <a:xfrm rot="2692298">
                            <a:off x="892959" y="190500"/>
                            <a:ext cx="147754" cy="381635"/>
                          </a:xfrm>
                          <a:prstGeom prst="can">
                            <a:avLst>
                              <a:gd name="adj" fmla="val 36749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cteur droit 16"/>
                        <wps:cNvCnPr>
                          <a:endCxn id="28" idx="0"/>
                        </wps:cNvCnPr>
                        <wps:spPr>
                          <a:xfrm flipV="1">
                            <a:off x="340120" y="10309"/>
                            <a:ext cx="993926" cy="1000193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>
                            <a:off x="391438" y="507741"/>
                            <a:ext cx="428790" cy="394758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orme libre 24"/>
                        <wps:cNvSpPr/>
                        <wps:spPr>
                          <a:xfrm>
                            <a:off x="97524" y="722345"/>
                            <a:ext cx="515554" cy="541989"/>
                          </a:xfrm>
                          <a:custGeom>
                            <a:avLst/>
                            <a:gdLst>
                              <a:gd name="connsiteX0" fmla="*/ 0 w 515554"/>
                              <a:gd name="connsiteY0" fmla="*/ 22159 h 541989"/>
                              <a:gd name="connsiteX1" fmla="*/ 62630 w 515554"/>
                              <a:gd name="connsiteY1" fmla="*/ 238 h 541989"/>
                              <a:gd name="connsiteX2" fmla="*/ 178496 w 515554"/>
                              <a:gd name="connsiteY2" fmla="*/ 34685 h 541989"/>
                              <a:gd name="connsiteX3" fmla="*/ 300625 w 515554"/>
                              <a:gd name="connsiteY3" fmla="*/ 112972 h 541989"/>
                              <a:gd name="connsiteX4" fmla="*/ 400833 w 515554"/>
                              <a:gd name="connsiteY4" fmla="*/ 219444 h 541989"/>
                              <a:gd name="connsiteX5" fmla="*/ 482252 w 515554"/>
                              <a:gd name="connsiteY5" fmla="*/ 338441 h 541989"/>
                              <a:gd name="connsiteX6" fmla="*/ 513567 w 515554"/>
                              <a:gd name="connsiteY6" fmla="*/ 451175 h 541989"/>
                              <a:gd name="connsiteX7" fmla="*/ 510436 w 515554"/>
                              <a:gd name="connsiteY7" fmla="*/ 491885 h 541989"/>
                              <a:gd name="connsiteX8" fmla="*/ 494778 w 515554"/>
                              <a:gd name="connsiteY8" fmla="*/ 526331 h 541989"/>
                              <a:gd name="connsiteX9" fmla="*/ 472858 w 515554"/>
                              <a:gd name="connsiteY9" fmla="*/ 541989 h 541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15554" h="541989">
                                <a:moveTo>
                                  <a:pt x="0" y="22159"/>
                                </a:moveTo>
                                <a:cubicBezTo>
                                  <a:pt x="16440" y="10154"/>
                                  <a:pt x="32881" y="-1850"/>
                                  <a:pt x="62630" y="238"/>
                                </a:cubicBezTo>
                                <a:cubicBezTo>
                                  <a:pt x="92379" y="2326"/>
                                  <a:pt x="138830" y="15896"/>
                                  <a:pt x="178496" y="34685"/>
                                </a:cubicBezTo>
                                <a:cubicBezTo>
                                  <a:pt x="218162" y="53474"/>
                                  <a:pt x="263569" y="82179"/>
                                  <a:pt x="300625" y="112972"/>
                                </a:cubicBezTo>
                                <a:cubicBezTo>
                                  <a:pt x="337681" y="143765"/>
                                  <a:pt x="370562" y="181866"/>
                                  <a:pt x="400833" y="219444"/>
                                </a:cubicBezTo>
                                <a:cubicBezTo>
                                  <a:pt x="431104" y="257022"/>
                                  <a:pt x="463463" y="299819"/>
                                  <a:pt x="482252" y="338441"/>
                                </a:cubicBezTo>
                                <a:cubicBezTo>
                                  <a:pt x="501041" y="377063"/>
                                  <a:pt x="508870" y="425601"/>
                                  <a:pt x="513567" y="451175"/>
                                </a:cubicBezTo>
                                <a:cubicBezTo>
                                  <a:pt x="518264" y="476749"/>
                                  <a:pt x="513567" y="479359"/>
                                  <a:pt x="510436" y="491885"/>
                                </a:cubicBezTo>
                                <a:cubicBezTo>
                                  <a:pt x="507305" y="504411"/>
                                  <a:pt x="501041" y="517980"/>
                                  <a:pt x="494778" y="526331"/>
                                </a:cubicBezTo>
                                <a:cubicBezTo>
                                  <a:pt x="488515" y="534682"/>
                                  <a:pt x="480686" y="538335"/>
                                  <a:pt x="472858" y="541989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e 28"/>
                        <wps:cNvSpPr/>
                        <wps:spPr>
                          <a:xfrm rot="2629267">
                            <a:off x="1235859" y="0"/>
                            <a:ext cx="145114" cy="7403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BD306" id="Groupe 29" o:spid="_x0000_s1026" style="position:absolute;margin-left:19.15pt;margin-top:151.75pt;width:129.9pt;height:99.55pt;z-index:251673600" coordsize="16497,126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">
                <v:shape id="Cylindre 2" o:spid="_x0000_s1027" type="#_x0000_t22" style="position:absolute;left:4709;top:-2984;width:7080;height:16497;rotation:298580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" adj="4160" fillcolor="white [3201]" strokecolor="black [3200]" strokeweight="1pt">
                  <v:stroke joinstyle="miter"/>
                </v:shape>
                <v:shape id="Cylindre 17" o:spid="_x0000_s1028" type="#_x0000_t22" style="position:absolute;left:5312;top:5174;width:1473;height:3816;rotation:-3110571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" adj="1498" fillcolor="white [3201]" strokecolor="black [3200]" strokeweight="1pt">
                  <v:stroke joinstyle="miter"/>
                </v:shape>
                <v:shape id="Cylindre 18" o:spid="_x0000_s1029" type="#_x0000_t22" style="position:absolute;left:8929;top:1905;width:1478;height:3816;rotation:294070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" adj="3073" fillcolor="white [3201]" strokecolor="black [3200]" strokeweight="1pt">
                  <v:stroke joinstyle="miter"/>
                </v:shape>
                <v:line id="Connecteur droit 16" o:spid="_x0000_s1030" style="position:absolute;flip:y;visibility:visible;mso-wrap-style:square" from="3401,103" to="13340,10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" strokecolor="black [3200]">
                  <v:stroke dashstyle="1 1" joinstyle="miter"/>
                </v:line>
                <v:line id="Connecteur droit 19" o:spid="_x0000_s1031" style="position:absolute;visibility:visible;mso-wrap-style:square" from="3914,5077" to="8202,90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" strokecolor="black [3200]">
                  <v:stroke dashstyle="1 1" joinstyle="miter"/>
                </v:line>
                <v:shape id="Forme libre 24" o:spid="_x0000_s1032" style="position:absolute;left:975;top:7223;width:5155;height:5420;visibility:visible;mso-wrap-style:square;v-text-anchor:middle" coordsize="515554,541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" path="m,22159c16440,10154,32881,-1850,62630,238v29749,2088,76200,15658,115866,34447c218162,53474,263569,82179,300625,112972v37056,30793,69937,68894,100208,106472c431104,257022,463463,299819,482252,338441v18789,38622,26618,87160,31315,112734c518264,476749,513567,479359,510436,491885v-3131,12526,-9395,26095,-15658,34446c488515,534682,480686,538335,472858,541989e" filled="f" strokecolor="black [3200]" strokeweight="1pt">
                  <v:stroke dashstyle="dash" joinstyle="miter"/>
                  <v:path arrowok="t" o:connecttype="custom" o:connectlocs="0,22159;62630,238;178496,34685;300625,112972;400833,219444;482252,338441;513567,451175;510436,491885;494778,526331;472858,541989" o:connectangles="0,0,0,0,0,0,0,0,0,0"/>
                </v:shape>
                <v:oval id="Ellipse 28" o:spid="_x0000_s1033" style="position:absolute;left:12358;width:1451;height:740;rotation:2871861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" fillcolor="#5a5a5a [2109]" strokecolor="black [3200]" strokeweight="1pt">
                  <v:stroke joinstyle="miter"/>
                </v:oval>
              </v:group>
            </w:pict>
          </mc:Fallback>
        </mc:AlternateContent>
      </w:r>
      <w:r w:rsidR="001653C8" w:rsidRPr="00DD61E2">
        <w:rPr>
          <w:noProof/>
          <w:sz w:val="20"/>
          <w:szCs w:val="20"/>
        </w:rPr>
        <mc:AlternateContent>
          <mc:Choice Requires="am3d">
            <w:drawing>
              <wp:anchor distT="0" distB="0" distL="114300" distR="114300" simplePos="0" relativeHeight="251674624" behindDoc="0" locked="0" layoutInCell="1" allowOverlap="1" wp14:anchorId="68D584F9" wp14:editId="625B3EE3">
                <wp:simplePos x="0" y="0"/>
                <wp:positionH relativeFrom="column">
                  <wp:posOffset>1331595</wp:posOffset>
                </wp:positionH>
                <wp:positionV relativeFrom="paragraph">
                  <wp:posOffset>1720215</wp:posOffset>
                </wp:positionV>
                <wp:extent cx="184785" cy="158750"/>
                <wp:effectExtent l="0" t="25082" r="18732" b="0"/>
                <wp:wrapNone/>
                <wp:docPr id="25" name="Modèle 3D 25" descr="Cône gris fonc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">
                      <am3d:spPr>
                        <a:xfrm rot="13552186">
                          <a:off x="0" y="0"/>
                          <a:ext cx="184785" cy="1587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987706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704480" d="1000000"/>
                        <am3d:preTrans dx="2" dy="-16922770" dz="-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2927709" ay="2236904" az="-2080501"/>
                        <am3d:postTrans dx="0" dy="0" dz="0"/>
                      </am3d:trans>
                      <am3d:attrSrcUrl r:id="rId6"/>
                      <am3d:raster rName="Office3DRenderer" rVer="16.0.8326">
                        <am3d:blip r:embed="rId7"/>
                      </am3d:raster>
                      <am3d:objViewport viewportSz="20583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68D584F9" wp14:editId="625B3EE3">
                <wp:simplePos x="0" y="0"/>
                <wp:positionH relativeFrom="column">
                  <wp:posOffset>1331595</wp:posOffset>
                </wp:positionH>
                <wp:positionV relativeFrom="paragraph">
                  <wp:posOffset>1720215</wp:posOffset>
                </wp:positionV>
                <wp:extent cx="184785" cy="158750"/>
                <wp:effectExtent l="0" t="25082" r="18732" b="0"/>
                <wp:wrapNone/>
                <wp:docPr id="25" name="Modèle 3D 25" descr="Cône gris foncé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Modèle 3D 25" descr="Cône gris foncé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 rot="13552186">
                          <a:off x="0" y="0"/>
                          <a:ext cx="184785" cy="15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1653C8" w:rsidRPr="00DD61E2">
        <w:rPr>
          <w:noProof/>
          <w:sz w:val="20"/>
          <w:szCs w:val="20"/>
        </w:rPr>
        <mc:AlternateContent>
          <mc:Choice Requires="am3d">
            <w:drawing>
              <wp:anchor distT="0" distB="0" distL="114300" distR="114300" simplePos="0" relativeHeight="251675648" behindDoc="0" locked="0" layoutInCell="1" allowOverlap="1" wp14:anchorId="66820E54" wp14:editId="266C8755">
                <wp:simplePos x="0" y="0"/>
                <wp:positionH relativeFrom="column">
                  <wp:posOffset>1609090</wp:posOffset>
                </wp:positionH>
                <wp:positionV relativeFrom="paragraph">
                  <wp:posOffset>2012315</wp:posOffset>
                </wp:positionV>
                <wp:extent cx="190500" cy="164465"/>
                <wp:effectExtent l="0" t="25083" r="25718" b="0"/>
                <wp:wrapNone/>
                <wp:docPr id="27" name="Modèle 3D 27" descr="Cône gris fonc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">
                      <am3d:spPr>
                        <a:xfrm rot="13552186">
                          <a:off x="0" y="0"/>
                          <a:ext cx="190500" cy="16446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987706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704480" d="1000000"/>
                        <am3d:preTrans dx="2" dy="-16922770" dz="-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2745612" ay="1558934" az="-1453262"/>
                        <am3d:postTrans dx="0" dy="0" dz="0"/>
                      </am3d:trans>
                      <am3d:attrSrcUrl r:id="rId6"/>
                      <am3d:raster rName="Office3DRenderer" rVer="16.0.8326">
                        <am3d:blip r:embed="rId8"/>
                      </am3d:raster>
                      <am3d:objViewport viewportSz="20644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66820E54" wp14:editId="266C8755">
                <wp:simplePos x="0" y="0"/>
                <wp:positionH relativeFrom="column">
                  <wp:posOffset>1609090</wp:posOffset>
                </wp:positionH>
                <wp:positionV relativeFrom="paragraph">
                  <wp:posOffset>2012315</wp:posOffset>
                </wp:positionV>
                <wp:extent cx="190500" cy="164465"/>
                <wp:effectExtent l="0" t="25083" r="25718" b="0"/>
                <wp:wrapNone/>
                <wp:docPr id="27" name="Modèle 3D 27" descr="Cône gris foncé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Modèle 3D 27" descr="Cône gris foncé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 rot="13552186">
                          <a:off x="0" y="0"/>
                          <a:ext cx="190500" cy="1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13469" w:rsidRPr="00DD61E2">
        <w:rPr>
          <w:noProof/>
          <w:sz w:val="20"/>
          <w:szCs w:val="20"/>
        </w:rPr>
        <mc:AlternateContent>
          <mc:Choice Requires="am3d">
            <w:drawing>
              <wp:anchor distT="0" distB="0" distL="114300" distR="114300" simplePos="0" relativeHeight="251649022" behindDoc="0" locked="0" layoutInCell="1" allowOverlap="1">
                <wp:simplePos x="0" y="0"/>
                <wp:positionH relativeFrom="column">
                  <wp:posOffset>253176</wp:posOffset>
                </wp:positionH>
                <wp:positionV relativeFrom="paragraph">
                  <wp:posOffset>2752690</wp:posOffset>
                </wp:positionV>
                <wp:extent cx="429261" cy="555514"/>
                <wp:effectExtent l="13335" t="0" r="0" b="66675"/>
                <wp:wrapNone/>
                <wp:docPr id="12" name="Modèle 3D 12" descr="Cône gris fonc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">
                      <am3d:spPr>
                        <a:xfrm rot="2816292">
                          <a:off x="0" y="0"/>
                          <a:ext cx="429261" cy="55551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987706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6704480" d="1000000"/>
                        <am3d:preTrans dx="2" dy="-16922770" dz="-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9810871" ay="-2526165" az="-10126632"/>
                        <am3d:postTrans dx="0" dy="0" dz="0"/>
                      </am3d:trans>
                      <am3d:attrSrcUrl r:id="rId6"/>
                      <am3d:raster rName="Office3DRenderer" rVer="16.0.8326">
                        <am3d:blip r:embed="rId9"/>
                      </am3d:raster>
                      <am3d:objViewport viewportSz="63067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49022" behindDoc="0" locked="0" layoutInCell="1" allowOverlap="1">
                <wp:simplePos x="0" y="0"/>
                <wp:positionH relativeFrom="column">
                  <wp:posOffset>253176</wp:posOffset>
                </wp:positionH>
                <wp:positionV relativeFrom="paragraph">
                  <wp:posOffset>2752690</wp:posOffset>
                </wp:positionV>
                <wp:extent cx="429261" cy="555514"/>
                <wp:effectExtent l="13335" t="0" r="0" b="66675"/>
                <wp:wrapNone/>
                <wp:docPr id="12" name="Modèle 3D 12" descr="Cône gris foncé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odèle 3D 12" descr="Cône gris foncé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 rot="2816292">
                          <a:off x="0" y="0"/>
                          <a:ext cx="42926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sectPr w:rsidR="007B13F2" w:rsidRPr="00DD61E2" w:rsidSect="00EC518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99"/>
    <w:rsid w:val="00013469"/>
    <w:rsid w:val="000259E1"/>
    <w:rsid w:val="001653C8"/>
    <w:rsid w:val="001A43DE"/>
    <w:rsid w:val="002B44A6"/>
    <w:rsid w:val="002D7B7E"/>
    <w:rsid w:val="004519F7"/>
    <w:rsid w:val="00543FD3"/>
    <w:rsid w:val="005C7637"/>
    <w:rsid w:val="00697B14"/>
    <w:rsid w:val="00697FCC"/>
    <w:rsid w:val="007A6DEB"/>
    <w:rsid w:val="0083362D"/>
    <w:rsid w:val="00981EA8"/>
    <w:rsid w:val="00DD61E2"/>
    <w:rsid w:val="00EC5184"/>
    <w:rsid w:val="00EE03E7"/>
    <w:rsid w:val="00F0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C7A0"/>
  <w14:defaultImageDpi w14:val="32767"/>
  <w15:chartTrackingRefBased/>
  <w15:docId w15:val="{1CA51F21-D71C-C94D-B079-1A400A60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43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mix3d.com/details/G009SX8JVX6M" TargetMode="External"/><Relationship Id="rId11" Type="http://schemas.openxmlformats.org/officeDocument/2006/relationships/theme" Target="theme/theme1.xml"/><Relationship Id="rId5" Type="http://schemas.microsoft.com/office/2017/06/relationships/model3d" Target="media/model3d1.glb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97317-4423-B441-86C7-BD9601D8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erdoz</dc:creator>
  <cp:keywords/>
  <dc:description/>
  <cp:lastModifiedBy>Frédéric Berdoz</cp:lastModifiedBy>
  <cp:revision>4</cp:revision>
  <dcterms:created xsi:type="dcterms:W3CDTF">2019-01-16T01:27:00Z</dcterms:created>
  <dcterms:modified xsi:type="dcterms:W3CDTF">2019-01-18T06:30:00Z</dcterms:modified>
</cp:coreProperties>
</file>